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BB" w:rsidRDefault="00E86EBB" w:rsidP="00FE4E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4B8" w:rsidRPr="005C2DB6" w:rsidRDefault="005C2DB6" w:rsidP="005C2D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ЯВЛЕНИЕ на обучение по </w:t>
      </w:r>
      <w:r w:rsidRPr="005C2DB6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2"/>
        <w:gridCol w:w="4840"/>
      </w:tblGrid>
      <w:tr w:rsidR="005C2DB6" w:rsidTr="005C2DB6">
        <w:tc>
          <w:tcPr>
            <w:tcW w:w="6062" w:type="dxa"/>
          </w:tcPr>
          <w:p w:rsidR="005C2DB6" w:rsidRDefault="005C2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vMerge w:val="restart"/>
            <w:hideMark/>
          </w:tcPr>
          <w:p w:rsidR="005C2DB6" w:rsidRDefault="005C2DB6" w:rsidP="00032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У ДО ДЮСШ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л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2DB6" w:rsidTr="005C2DB6">
        <w:tc>
          <w:tcPr>
            <w:tcW w:w="6062" w:type="dxa"/>
          </w:tcPr>
          <w:p w:rsidR="005C2DB6" w:rsidRDefault="005C2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DB6" w:rsidRDefault="005C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DB6" w:rsidRDefault="005C2DB6" w:rsidP="005C2D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DB6" w:rsidRDefault="005C2DB6" w:rsidP="005C2D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ЗАЯВЛЕНИЕ</w:t>
      </w:r>
    </w:p>
    <w:p w:rsidR="005C2DB6" w:rsidRDefault="005C2DB6" w:rsidP="005C2D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шу приня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  ДЮСШ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на обучение по дополнительной общеразвивающей программе </w:t>
      </w:r>
    </w:p>
    <w:p w:rsidR="005C2DB6" w:rsidRDefault="005C2DB6" w:rsidP="005C2D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«Мини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аскетбол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мое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ына (дочь).</w:t>
      </w:r>
    </w:p>
    <w:p w:rsidR="005C2DB6" w:rsidRDefault="005C2DB6" w:rsidP="005C2D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нные на ребенка</w:t>
      </w:r>
      <w:r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                                                   </w:t>
      </w:r>
    </w:p>
    <w:p w:rsidR="005C2DB6" w:rsidRDefault="005C2DB6" w:rsidP="005C2DB6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ребенка) ______________________________________________________________________</w:t>
      </w:r>
    </w:p>
    <w:p w:rsidR="005C2DB6" w:rsidRDefault="005C2DB6" w:rsidP="005C2D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ата  рожд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полностью)  _____________________________________________________</w:t>
      </w:r>
    </w:p>
    <w:p w:rsidR="005C2DB6" w:rsidRDefault="005C2DB6" w:rsidP="005C2D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_____________________________________________________________________________________________</w:t>
      </w:r>
    </w:p>
    <w:p w:rsidR="005C2DB6" w:rsidRDefault="005C2DB6" w:rsidP="005C2D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тельное учреждение (школа)   МБ</w:t>
      </w:r>
      <w:r w:rsidR="0065064A">
        <w:rPr>
          <w:rFonts w:ascii="Times New Roman" w:hAnsi="Times New Roman" w:cs="Times New Roman"/>
          <w:sz w:val="20"/>
          <w:szCs w:val="20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У СОШ № ______________________    класс       _______</w:t>
      </w:r>
    </w:p>
    <w:p w:rsidR="005C2DB6" w:rsidRDefault="005C2DB6" w:rsidP="005C2D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идетельство о рождении</w:t>
      </w:r>
      <w:r>
        <w:rPr>
          <w:rFonts w:ascii="Times New Roman" w:hAnsi="Times New Roman" w:cs="Times New Roman"/>
          <w:sz w:val="20"/>
          <w:szCs w:val="20"/>
        </w:rPr>
        <w:t xml:space="preserve"> серия _______    № 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к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дано ____________________________________ когда выдано «_______»__________    __________ г.</w:t>
      </w:r>
    </w:p>
    <w:p w:rsidR="005C2DB6" w:rsidRDefault="005C2DB6" w:rsidP="005C2DB6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НИЛС    ___________________________</w:t>
      </w:r>
    </w:p>
    <w:p w:rsidR="005C2DB6" w:rsidRDefault="005C2DB6" w:rsidP="005C2D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ертификат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ПФДО</w:t>
      </w:r>
      <w:r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   Тел. ребенка _____________________________________</w:t>
      </w:r>
    </w:p>
    <w:p w:rsidR="005C2DB6" w:rsidRDefault="005C2DB6" w:rsidP="005C2DB6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родителях (законных представителях):</w:t>
      </w:r>
    </w:p>
    <w:p w:rsidR="005C2DB6" w:rsidRDefault="005C2DB6" w:rsidP="005C2DB6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ец:</w:t>
      </w:r>
      <w:r>
        <w:rPr>
          <w:rFonts w:ascii="Times New Roman" w:hAnsi="Times New Roman" w:cs="Times New Roman"/>
          <w:sz w:val="20"/>
          <w:szCs w:val="20"/>
        </w:rPr>
        <w:t xml:space="preserve"> Ф.И.О.(полностью) ____________________________________________________________________________</w:t>
      </w:r>
    </w:p>
    <w:p w:rsidR="005C2DB6" w:rsidRDefault="005C2DB6" w:rsidP="005C2DB6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работы </w:t>
      </w:r>
      <w:proofErr w:type="gramStart"/>
      <w:r>
        <w:rPr>
          <w:rFonts w:ascii="Times New Roman" w:hAnsi="Times New Roman" w:cs="Times New Roman"/>
          <w:sz w:val="20"/>
          <w:szCs w:val="20"/>
        </w:rPr>
        <w:t>и  должнос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5C2DB6" w:rsidRDefault="005C2DB6" w:rsidP="005C2DB6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Ф.И.О. .</w:t>
      </w:r>
      <w:proofErr w:type="gramEnd"/>
      <w:r>
        <w:rPr>
          <w:rFonts w:ascii="Times New Roman" w:hAnsi="Times New Roman" w:cs="Times New Roman"/>
          <w:sz w:val="20"/>
          <w:szCs w:val="20"/>
        </w:rPr>
        <w:t>(полностью) _________________________________________________________________________</w:t>
      </w:r>
    </w:p>
    <w:p w:rsidR="005C2DB6" w:rsidRDefault="005C2DB6" w:rsidP="005C2DB6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работы и должность __________________________________________________________________________</w:t>
      </w:r>
    </w:p>
    <w:p w:rsidR="005C2DB6" w:rsidRDefault="005C2DB6" w:rsidP="005C2D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Телефон мамы ________________________________ Телефон папы     _____________________</w:t>
      </w:r>
    </w:p>
    <w:p w:rsidR="005C2DB6" w:rsidRDefault="005C2DB6" w:rsidP="005C2DB6">
      <w:pPr>
        <w:pStyle w:val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С Уставом учреждения и нормативными актами ознакомлен(а) и согласен(а). Даю согласие на обработку, хранение и передачу третьим лицам моих персональных данных и моего </w:t>
      </w:r>
      <w:proofErr w:type="gramStart"/>
      <w:r>
        <w:rPr>
          <w:rFonts w:ascii="Times New Roman" w:hAnsi="Times New Roman"/>
          <w:b/>
          <w:i/>
        </w:rPr>
        <w:t>ребенка .</w:t>
      </w:r>
      <w:proofErr w:type="gramEnd"/>
    </w:p>
    <w:p w:rsidR="005C2DB6" w:rsidRDefault="005C2DB6" w:rsidP="005C2DB6">
      <w:pPr>
        <w:pStyle w:val="1"/>
        <w:rPr>
          <w:rFonts w:ascii="Times New Roman" w:hAnsi="Times New Roman"/>
          <w:b/>
          <w:sz w:val="20"/>
          <w:szCs w:val="20"/>
        </w:rPr>
      </w:pPr>
    </w:p>
    <w:p w:rsidR="000F4346" w:rsidRDefault="005C2DB6" w:rsidP="005C2DB6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proofErr w:type="gramStart"/>
      <w:r>
        <w:rPr>
          <w:rFonts w:ascii="Times New Roman" w:hAnsi="Times New Roman" w:cs="Times New Roman"/>
        </w:rPr>
        <w:t>_  (</w:t>
      </w:r>
      <w:proofErr w:type="gramEnd"/>
      <w:r>
        <w:rPr>
          <w:rFonts w:ascii="Times New Roman" w:hAnsi="Times New Roman" w:cs="Times New Roman"/>
        </w:rPr>
        <w:t xml:space="preserve"> Подпись)                               Дата заполнения «___» </w:t>
      </w:r>
      <w:r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u w:val="single"/>
        </w:rPr>
        <w:t xml:space="preserve">  202 г</w:t>
      </w:r>
      <w:r>
        <w:rPr>
          <w:rFonts w:ascii="Times New Roman" w:hAnsi="Times New Roman" w:cs="Times New Roman"/>
        </w:rPr>
        <w:t>.</w:t>
      </w:r>
    </w:p>
    <w:sectPr w:rsidR="000F4346" w:rsidSect="0059356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19"/>
    <w:rsid w:val="00023D84"/>
    <w:rsid w:val="00032C25"/>
    <w:rsid w:val="00033FE6"/>
    <w:rsid w:val="00034943"/>
    <w:rsid w:val="00083BAC"/>
    <w:rsid w:val="000D2D8B"/>
    <w:rsid w:val="000F4346"/>
    <w:rsid w:val="00130894"/>
    <w:rsid w:val="00133C44"/>
    <w:rsid w:val="00216062"/>
    <w:rsid w:val="002A7A84"/>
    <w:rsid w:val="002B0557"/>
    <w:rsid w:val="002D7FE5"/>
    <w:rsid w:val="002E2535"/>
    <w:rsid w:val="003750A0"/>
    <w:rsid w:val="0037783A"/>
    <w:rsid w:val="003D6357"/>
    <w:rsid w:val="00576029"/>
    <w:rsid w:val="00577735"/>
    <w:rsid w:val="00593567"/>
    <w:rsid w:val="005A11A8"/>
    <w:rsid w:val="005A5884"/>
    <w:rsid w:val="005C2DB6"/>
    <w:rsid w:val="005D34B8"/>
    <w:rsid w:val="005E5492"/>
    <w:rsid w:val="005F3DB6"/>
    <w:rsid w:val="005F4316"/>
    <w:rsid w:val="0065064A"/>
    <w:rsid w:val="006768F2"/>
    <w:rsid w:val="006941E6"/>
    <w:rsid w:val="006B2397"/>
    <w:rsid w:val="006D280A"/>
    <w:rsid w:val="00702EEB"/>
    <w:rsid w:val="007069F3"/>
    <w:rsid w:val="007119A8"/>
    <w:rsid w:val="00726FE1"/>
    <w:rsid w:val="00733BC2"/>
    <w:rsid w:val="007622BF"/>
    <w:rsid w:val="007773EE"/>
    <w:rsid w:val="007C2CFA"/>
    <w:rsid w:val="007E7785"/>
    <w:rsid w:val="007F0BD2"/>
    <w:rsid w:val="008316B8"/>
    <w:rsid w:val="00846912"/>
    <w:rsid w:val="008538F1"/>
    <w:rsid w:val="00865CA9"/>
    <w:rsid w:val="00876EED"/>
    <w:rsid w:val="00894780"/>
    <w:rsid w:val="008D613B"/>
    <w:rsid w:val="008F20EC"/>
    <w:rsid w:val="009301DE"/>
    <w:rsid w:val="00943AE3"/>
    <w:rsid w:val="00977D46"/>
    <w:rsid w:val="009B1812"/>
    <w:rsid w:val="00A15D19"/>
    <w:rsid w:val="00A25A14"/>
    <w:rsid w:val="00A44E99"/>
    <w:rsid w:val="00A535FE"/>
    <w:rsid w:val="00A811EB"/>
    <w:rsid w:val="00A968CB"/>
    <w:rsid w:val="00AA2921"/>
    <w:rsid w:val="00AA70E1"/>
    <w:rsid w:val="00AB7E5D"/>
    <w:rsid w:val="00AE0E6D"/>
    <w:rsid w:val="00AF4256"/>
    <w:rsid w:val="00AF6459"/>
    <w:rsid w:val="00B11C20"/>
    <w:rsid w:val="00B12910"/>
    <w:rsid w:val="00B13BA5"/>
    <w:rsid w:val="00B56419"/>
    <w:rsid w:val="00B6111F"/>
    <w:rsid w:val="00B61B72"/>
    <w:rsid w:val="00BA5A07"/>
    <w:rsid w:val="00BE25B0"/>
    <w:rsid w:val="00C9268E"/>
    <w:rsid w:val="00CA6E61"/>
    <w:rsid w:val="00D369BC"/>
    <w:rsid w:val="00D8745C"/>
    <w:rsid w:val="00D94B3D"/>
    <w:rsid w:val="00E86EBB"/>
    <w:rsid w:val="00EA6C37"/>
    <w:rsid w:val="00EE00B9"/>
    <w:rsid w:val="00F10AA2"/>
    <w:rsid w:val="00F8560A"/>
    <w:rsid w:val="00FB0AB2"/>
    <w:rsid w:val="00FB5BE4"/>
    <w:rsid w:val="00FC0A0E"/>
    <w:rsid w:val="00FC62CA"/>
    <w:rsid w:val="00FE390B"/>
    <w:rsid w:val="00FE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741B"/>
  <w15:docId w15:val="{13BE767A-080E-4A5D-BB90-27C69B3E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9356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2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A1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8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69F2-CCB5-4C1A-A021-5A2CDED1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04T13:55:00Z</cp:lastPrinted>
  <dcterms:created xsi:type="dcterms:W3CDTF">2025-04-11T07:40:00Z</dcterms:created>
  <dcterms:modified xsi:type="dcterms:W3CDTF">2025-04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8971106</vt:i4>
  </property>
</Properties>
</file>